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88"/>
        <w:gridCol w:w="6980"/>
      </w:tblGrid>
      <w:tr w:rsidR="00FA704A" w14:paraId="5E193E2D" w14:textId="77777777" w:rsidTr="00A87345">
        <w:trPr>
          <w:trHeight w:val="1420"/>
        </w:trPr>
        <w:tc>
          <w:tcPr>
            <w:tcW w:w="2988" w:type="dxa"/>
          </w:tcPr>
          <w:p w14:paraId="40D05883" w14:textId="5507D5CE" w:rsidR="00FA704A" w:rsidRDefault="00124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at af</w:t>
            </w:r>
            <w:r w:rsidR="0058712A">
              <w:rPr>
                <w:b/>
                <w:sz w:val="20"/>
                <w:szCs w:val="20"/>
              </w:rPr>
              <w:t xml:space="preserve"> fælles</w:t>
            </w:r>
          </w:p>
          <w:p w14:paraId="6953F5E0" w14:textId="4D822BEB" w:rsidR="00896665" w:rsidRPr="0058712A" w:rsidRDefault="0058712A" w:rsidP="008966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nighedsrådsmøde i Tømmerby og Lild menighedsråd </w:t>
            </w:r>
            <w:r w:rsidR="008A5C1F">
              <w:rPr>
                <w:b/>
                <w:sz w:val="20"/>
                <w:szCs w:val="20"/>
              </w:rPr>
              <w:br/>
            </w:r>
          </w:p>
          <w:p w14:paraId="13E05DA1" w14:textId="6F86AF18" w:rsidR="0058712A" w:rsidRPr="0058712A" w:rsidRDefault="00703A4D" w:rsidP="008A5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oktober 2019 </w:t>
            </w:r>
            <w:r w:rsidR="008C53FC">
              <w:rPr>
                <w:b/>
                <w:sz w:val="20"/>
                <w:szCs w:val="20"/>
              </w:rPr>
              <w:t xml:space="preserve"> kl 18.30 - 20</w:t>
            </w:r>
          </w:p>
        </w:tc>
        <w:tc>
          <w:tcPr>
            <w:tcW w:w="6980" w:type="dxa"/>
          </w:tcPr>
          <w:p w14:paraId="2174B146" w14:textId="4711F48E" w:rsidR="00B41E6C" w:rsidRDefault="00B41E6C" w:rsidP="008A5C1F">
            <w:r>
              <w:t xml:space="preserve">Møde indkaldt af: </w:t>
            </w:r>
            <w:r w:rsidR="009F35F7">
              <w:t>Else Gregersen og Aase Stjerne Hansen</w:t>
            </w:r>
          </w:p>
          <w:p w14:paraId="77D36E3D" w14:textId="1D17E55A" w:rsidR="009F35F7" w:rsidRDefault="00ED3F6C" w:rsidP="00ED3F6C">
            <w:r>
              <w:t>Kaffe: Jørgen Vigsø</w:t>
            </w:r>
          </w:p>
          <w:p w14:paraId="14C17E5C" w14:textId="76233EBC" w:rsidR="00B1418B" w:rsidRPr="0058712A" w:rsidRDefault="00B1418B" w:rsidP="00ED3F6C">
            <w:r>
              <w:t xml:space="preserve">Afbud fra Annelise </w:t>
            </w:r>
          </w:p>
        </w:tc>
      </w:tr>
      <w:tr w:rsidR="00FA704A" w14:paraId="04B97D52" w14:textId="77777777" w:rsidTr="00A87345">
        <w:tc>
          <w:tcPr>
            <w:tcW w:w="2988" w:type="dxa"/>
          </w:tcPr>
          <w:p w14:paraId="69C9E3D3" w14:textId="77777777" w:rsidR="00FA704A" w:rsidRDefault="006658EA" w:rsidP="006658EA">
            <w:pPr>
              <w:pStyle w:val="Listeafsnit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658EA">
              <w:rPr>
                <w:b/>
                <w:sz w:val="20"/>
                <w:szCs w:val="20"/>
              </w:rPr>
              <w:t>Referat godkendes og underskrives</w:t>
            </w:r>
          </w:p>
          <w:p w14:paraId="09732B61" w14:textId="77777777" w:rsidR="00ED3F6C" w:rsidRPr="00ED3F6C" w:rsidRDefault="00ED3F6C" w:rsidP="00ED3F6C">
            <w:pPr>
              <w:rPr>
                <w:b/>
                <w:sz w:val="20"/>
                <w:szCs w:val="20"/>
              </w:rPr>
            </w:pPr>
          </w:p>
        </w:tc>
        <w:tc>
          <w:tcPr>
            <w:tcW w:w="6980" w:type="dxa"/>
          </w:tcPr>
          <w:p w14:paraId="2253D25A" w14:textId="1B877129" w:rsidR="00F90468" w:rsidRDefault="00AD6E2C">
            <w:r>
              <w:t>Godkendt og underskrevet.</w:t>
            </w:r>
          </w:p>
        </w:tc>
      </w:tr>
      <w:tr w:rsidR="00FA704A" w14:paraId="220826FA" w14:textId="77777777" w:rsidTr="00A87345">
        <w:trPr>
          <w:trHeight w:val="798"/>
        </w:trPr>
        <w:tc>
          <w:tcPr>
            <w:tcW w:w="2988" w:type="dxa"/>
          </w:tcPr>
          <w:p w14:paraId="5B097639" w14:textId="77777777" w:rsidR="00FA704A" w:rsidRPr="006658EA" w:rsidRDefault="006658EA" w:rsidP="006658EA">
            <w:pPr>
              <w:pStyle w:val="Listeafsnit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den sidst  </w:t>
            </w:r>
          </w:p>
        </w:tc>
        <w:tc>
          <w:tcPr>
            <w:tcW w:w="6980" w:type="dxa"/>
          </w:tcPr>
          <w:p w14:paraId="0C9D02D7" w14:textId="33C2A936" w:rsidR="00F90468" w:rsidRDefault="00B1418B" w:rsidP="006658EA">
            <w:r>
              <w:t xml:space="preserve">Høstgudstjeneste flot pyntet i begge kirker. </w:t>
            </w:r>
            <w:r w:rsidR="00AD6E2C">
              <w:t>372,50 kr.</w:t>
            </w:r>
            <w:r w:rsidR="00252A89">
              <w:t xml:space="preserve"> i</w:t>
            </w:r>
            <w:r w:rsidR="00252A89">
              <w:t>ndsamlet til døve</w:t>
            </w:r>
            <w:r w:rsidR="00252A89">
              <w:t>.</w:t>
            </w:r>
          </w:p>
          <w:p w14:paraId="4B98BF5D" w14:textId="181A3E79" w:rsidR="00AD6E2C" w:rsidRDefault="00AD6E2C" w:rsidP="006658EA">
            <w:r>
              <w:t>Høstoffer i Tømmerby og Lild 10</w:t>
            </w:r>
            <w:r w:rsidR="00A87345">
              <w:t>.</w:t>
            </w:r>
            <w:r>
              <w:t>700 kr.</w:t>
            </w:r>
            <w:r w:rsidR="00B1418B">
              <w:t xml:space="preserve"> </w:t>
            </w:r>
            <w:r w:rsidR="00252A89">
              <w:t>G</w:t>
            </w:r>
            <w:r w:rsidR="00B1418B">
              <w:t xml:space="preserve">erne </w:t>
            </w:r>
            <w:r w:rsidR="00252A89">
              <w:t>a</w:t>
            </w:r>
            <w:r w:rsidR="00252A89">
              <w:t xml:space="preserve">uktion </w:t>
            </w:r>
            <w:r w:rsidR="00B1418B">
              <w:t>igen</w:t>
            </w:r>
            <w:r w:rsidR="00252A89">
              <w:t>.</w:t>
            </w:r>
          </w:p>
          <w:p w14:paraId="5761881F" w14:textId="32EB8F8A" w:rsidR="00AD6E2C" w:rsidRDefault="00AD6E2C" w:rsidP="006658EA">
            <w:r>
              <w:t>Minikonfirmander inviteret til høstoffer -</w:t>
            </w:r>
            <w:r w:rsidR="00A87345">
              <w:t xml:space="preserve"> </w:t>
            </w:r>
            <w:r>
              <w:t>der kom 1. Det er en idé at invitere spejderne</w:t>
            </w:r>
            <w:r w:rsidR="00111B14">
              <w:t xml:space="preserve">. </w:t>
            </w:r>
            <w:r w:rsidR="00B1418B">
              <w:t>Gøre noget for at få familier med.</w:t>
            </w:r>
          </w:p>
          <w:p w14:paraId="490B277B" w14:textId="77777777" w:rsidR="00111B14" w:rsidRDefault="00111B14" w:rsidP="006658EA">
            <w:r>
              <w:t>Hyggeaften i konfirmandstuen med 12 deltagere.</w:t>
            </w:r>
          </w:p>
          <w:p w14:paraId="105C5550" w14:textId="41DB5E48" w:rsidR="00111B14" w:rsidRDefault="00111B14" w:rsidP="006658EA">
            <w:r>
              <w:t>Der har været spejdergudstjeneste, temagudstjeneste og børnegudstjeneste med 32 deltagere</w:t>
            </w:r>
            <w:r w:rsidR="00252A89">
              <w:t>.</w:t>
            </w:r>
          </w:p>
          <w:p w14:paraId="6D1B2E6A" w14:textId="0338A7EB" w:rsidR="00111B14" w:rsidRDefault="00111B14" w:rsidP="006658EA">
            <w:r>
              <w:t>Efterårsløb på kirkegård med vikingetema</w:t>
            </w:r>
            <w:r w:rsidR="00B1418B">
              <w:t>.</w:t>
            </w:r>
          </w:p>
          <w:p w14:paraId="150954D5" w14:textId="7B404EC7" w:rsidR="00A87345" w:rsidRDefault="00A87345" w:rsidP="006658EA"/>
        </w:tc>
      </w:tr>
      <w:tr w:rsidR="00703A4D" w14:paraId="0F773D08" w14:textId="77777777" w:rsidTr="00A87345">
        <w:trPr>
          <w:trHeight w:val="609"/>
        </w:trPr>
        <w:tc>
          <w:tcPr>
            <w:tcW w:w="2988" w:type="dxa"/>
          </w:tcPr>
          <w:p w14:paraId="390493EF" w14:textId="59942A06" w:rsidR="00703A4D" w:rsidRPr="00A87345" w:rsidRDefault="00703A4D" w:rsidP="00703A4D">
            <w:pPr>
              <w:pStyle w:val="Listeafsnit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A87345">
              <w:rPr>
                <w:b/>
                <w:sz w:val="20"/>
                <w:szCs w:val="20"/>
              </w:rPr>
              <w:t>Orientering fra begge menighedsråd</w:t>
            </w:r>
          </w:p>
          <w:p w14:paraId="2DCC161E" w14:textId="77777777" w:rsidR="00703A4D" w:rsidRPr="00703A4D" w:rsidRDefault="00703A4D" w:rsidP="00703A4D">
            <w:pPr>
              <w:rPr>
                <w:b/>
                <w:sz w:val="20"/>
                <w:szCs w:val="20"/>
              </w:rPr>
            </w:pPr>
          </w:p>
        </w:tc>
        <w:tc>
          <w:tcPr>
            <w:tcW w:w="6980" w:type="dxa"/>
          </w:tcPr>
          <w:p w14:paraId="0E873B72" w14:textId="77777777" w:rsidR="00703A4D" w:rsidRDefault="00AD6E2C">
            <w:r>
              <w:t>Udendørsrestaureringen af Lildstrand Kirke igangsættes nu</w:t>
            </w:r>
            <w:r w:rsidR="005E137C">
              <w:t>.</w:t>
            </w:r>
          </w:p>
          <w:p w14:paraId="097959D0" w14:textId="0125EA74" w:rsidR="00B1418B" w:rsidRDefault="00B1418B">
            <w:r>
              <w:t>Spørgeskema fra Stiftet ang. børnegudstjenester og diakoni. Else udfylder for begge sogne.</w:t>
            </w:r>
          </w:p>
        </w:tc>
      </w:tr>
      <w:tr w:rsidR="00ED3F6C" w14:paraId="6C09F263" w14:textId="77777777" w:rsidTr="00A87345">
        <w:trPr>
          <w:trHeight w:val="610"/>
        </w:trPr>
        <w:tc>
          <w:tcPr>
            <w:tcW w:w="2988" w:type="dxa"/>
          </w:tcPr>
          <w:p w14:paraId="1A11AA66" w14:textId="77777777" w:rsidR="00ED3F6C" w:rsidRDefault="00ED3F6C" w:rsidP="0011766C">
            <w:pPr>
              <w:pStyle w:val="Listeafsnit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isation og frihed i Folkekirkens liturgi</w:t>
            </w:r>
          </w:p>
          <w:p w14:paraId="721EBADF" w14:textId="4C137532" w:rsidR="00ED3F6C" w:rsidRPr="00ED3F6C" w:rsidRDefault="00ED3F6C" w:rsidP="00ED3F6C">
            <w:pPr>
              <w:rPr>
                <w:b/>
                <w:sz w:val="20"/>
                <w:szCs w:val="20"/>
              </w:rPr>
            </w:pPr>
          </w:p>
        </w:tc>
        <w:tc>
          <w:tcPr>
            <w:tcW w:w="6980" w:type="dxa"/>
          </w:tcPr>
          <w:p w14:paraId="66803C87" w14:textId="77777777" w:rsidR="00ED3F6C" w:rsidRDefault="00115542">
            <w:r>
              <w:t>Vi afventer paneldebatten</w:t>
            </w:r>
            <w:r w:rsidR="00A87345">
              <w:t>,</w:t>
            </w:r>
            <w:r>
              <w:t xml:space="preserve"> og vil gerne have et sognemøde ang. emnet.</w:t>
            </w:r>
          </w:p>
          <w:p w14:paraId="1FF3EE4E" w14:textId="17BCBE16" w:rsidR="00B1418B" w:rsidRDefault="00B1418B">
            <w:r>
              <w:t xml:space="preserve">Evt. </w:t>
            </w:r>
            <w:proofErr w:type="gramStart"/>
            <w:r>
              <w:t>sende</w:t>
            </w:r>
            <w:proofErr w:type="gramEnd"/>
            <w:r>
              <w:t xml:space="preserve"> udsagn til udvalget</w:t>
            </w:r>
            <w:r w:rsidR="00252A89">
              <w:t>.</w:t>
            </w:r>
          </w:p>
        </w:tc>
      </w:tr>
      <w:tr w:rsidR="00ED3F6C" w14:paraId="4ED90DA8" w14:textId="77777777" w:rsidTr="00A87345">
        <w:trPr>
          <w:trHeight w:val="1247"/>
        </w:trPr>
        <w:tc>
          <w:tcPr>
            <w:tcW w:w="2988" w:type="dxa"/>
          </w:tcPr>
          <w:p w14:paraId="7C0D2610" w14:textId="77777777" w:rsidR="002B0DA0" w:rsidRDefault="00ED3F6C" w:rsidP="005E137C">
            <w:pPr>
              <w:pStyle w:val="Listeafsnit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villighed</w:t>
            </w:r>
          </w:p>
          <w:p w14:paraId="17EFF9A7" w14:textId="4EC3CA0F" w:rsidR="00ED3F6C" w:rsidRPr="00ED3F6C" w:rsidRDefault="00ED3F6C" w:rsidP="002B0DA0">
            <w:pPr>
              <w:pStyle w:val="Listeafsnit"/>
              <w:rPr>
                <w:b/>
                <w:sz w:val="20"/>
                <w:szCs w:val="20"/>
              </w:rPr>
            </w:pPr>
            <w:r w:rsidRPr="002B0DA0">
              <w:rPr>
                <w:b/>
                <w:sz w:val="20"/>
                <w:szCs w:val="20"/>
              </w:rPr>
              <w:t xml:space="preserve">Hvad gør vi i praksis med </w:t>
            </w:r>
            <w:r w:rsidR="002B0DA0">
              <w:rPr>
                <w:b/>
                <w:sz w:val="20"/>
                <w:szCs w:val="20"/>
              </w:rPr>
              <w:t>o</w:t>
            </w:r>
            <w:r w:rsidR="005E137C">
              <w:rPr>
                <w:b/>
                <w:sz w:val="20"/>
                <w:szCs w:val="20"/>
              </w:rPr>
              <w:t>pfordring og administration</w:t>
            </w:r>
            <w:proofErr w:type="gramStart"/>
            <w:r w:rsidR="005E137C">
              <w:rPr>
                <w:b/>
                <w:sz w:val="20"/>
                <w:szCs w:val="20"/>
              </w:rPr>
              <w:t>.</w:t>
            </w:r>
            <w:proofErr w:type="gramEnd"/>
            <w:r w:rsidR="005E137C">
              <w:rPr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6980" w:type="dxa"/>
          </w:tcPr>
          <w:p w14:paraId="6C493091" w14:textId="14712D28" w:rsidR="00284A60" w:rsidRDefault="00B1418B" w:rsidP="004A4AD4">
            <w:r>
              <w:t xml:space="preserve">Spørg konkrete personer til konkrete opgaver. Svar til Else eller Holger. Annegrethe laver liste. Else og Holger skriver om frivillighed i Kirkebladet. </w:t>
            </w:r>
            <w:r w:rsidR="004A4AD4">
              <w:t>Vi afholder s</w:t>
            </w:r>
            <w:r w:rsidR="00115542">
              <w:t xml:space="preserve">ognemøde den 14. januar kl. </w:t>
            </w:r>
            <w:r w:rsidR="00284A60">
              <w:t>18.00</w:t>
            </w:r>
            <w:r w:rsidR="004A4AD4">
              <w:t xml:space="preserve"> og tilrettelægger i</w:t>
            </w:r>
            <w:r w:rsidR="00284A60">
              <w:t>ndsamling til Nepal den 8. marts 2020 (Dorthe)</w:t>
            </w:r>
            <w:r w:rsidR="004A4AD4">
              <w:t>.</w:t>
            </w:r>
          </w:p>
        </w:tc>
      </w:tr>
      <w:tr w:rsidR="008C53FC" w14:paraId="77E991AA" w14:textId="77777777" w:rsidTr="004609E2">
        <w:trPr>
          <w:trHeight w:val="447"/>
        </w:trPr>
        <w:tc>
          <w:tcPr>
            <w:tcW w:w="2988" w:type="dxa"/>
          </w:tcPr>
          <w:p w14:paraId="4AB1CF0C" w14:textId="6A136D9B" w:rsidR="008C53FC" w:rsidRPr="00CA4EDB" w:rsidRDefault="005E137C" w:rsidP="005E13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ED3F6C">
              <w:rPr>
                <w:b/>
                <w:sz w:val="20"/>
                <w:szCs w:val="20"/>
              </w:rPr>
              <w:t>6</w:t>
            </w:r>
            <w:r w:rsidR="00703A4D">
              <w:rPr>
                <w:b/>
                <w:sz w:val="20"/>
                <w:szCs w:val="20"/>
              </w:rPr>
              <w:t>.</w:t>
            </w:r>
            <w:r w:rsidR="00ED3F6C">
              <w:rPr>
                <w:b/>
                <w:sz w:val="20"/>
                <w:szCs w:val="20"/>
              </w:rPr>
              <w:t xml:space="preserve"> Skab til Irenes materialer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980" w:type="dxa"/>
          </w:tcPr>
          <w:p w14:paraId="2260D574" w14:textId="3CF2EFA1" w:rsidR="00284A60" w:rsidRDefault="00284A60">
            <w:r>
              <w:t>Bevilges (Julius indkøber)</w:t>
            </w:r>
          </w:p>
        </w:tc>
      </w:tr>
      <w:tr w:rsidR="00703A4D" w14:paraId="2E7DD5F0" w14:textId="77777777" w:rsidTr="00A87345">
        <w:trPr>
          <w:trHeight w:val="920"/>
        </w:trPr>
        <w:tc>
          <w:tcPr>
            <w:tcW w:w="2988" w:type="dxa"/>
          </w:tcPr>
          <w:p w14:paraId="122141AE" w14:textId="4EDFBF9D" w:rsidR="00703A4D" w:rsidRDefault="00ED3F6C" w:rsidP="00703A4D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03A4D">
              <w:rPr>
                <w:b/>
                <w:sz w:val="20"/>
                <w:szCs w:val="20"/>
              </w:rPr>
              <w:t>.  Kommende arrangementer</w:t>
            </w:r>
          </w:p>
          <w:p w14:paraId="6FE2A788" w14:textId="53F0A2C5" w:rsidR="00703A4D" w:rsidRDefault="00703A4D" w:rsidP="0089666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6980" w:type="dxa"/>
          </w:tcPr>
          <w:p w14:paraId="65F69357" w14:textId="3ED501DF" w:rsidR="0064252C" w:rsidRDefault="0064252C" w:rsidP="00703A4D">
            <w:r>
              <w:t>Torsdage 13.45 – 14.15 minikonfirmander i Konfirmandstuen</w:t>
            </w:r>
            <w:r w:rsidR="00252A89">
              <w:t>.</w:t>
            </w:r>
          </w:p>
          <w:p w14:paraId="0C960FAA" w14:textId="0CB5A47A" w:rsidR="00284A60" w:rsidRDefault="0064252C" w:rsidP="00703A4D">
            <w:r>
              <w:t>Konfirmandundervisningen begynder i uge 43</w:t>
            </w:r>
            <w:r w:rsidR="00252A89">
              <w:t>.</w:t>
            </w:r>
          </w:p>
          <w:p w14:paraId="5BE147D3" w14:textId="2F739558" w:rsidR="0064252C" w:rsidRDefault="0064252C" w:rsidP="00703A4D">
            <w:r>
              <w:t>Hyggeaften den 22. okt. Kl. 19.00</w:t>
            </w:r>
            <w:r w:rsidR="00252A89">
              <w:t>.</w:t>
            </w:r>
            <w:r>
              <w:t xml:space="preserve"> </w:t>
            </w:r>
          </w:p>
          <w:p w14:paraId="585B6114" w14:textId="68CB645C" w:rsidR="0064252C" w:rsidRDefault="0064252C" w:rsidP="00703A4D">
            <w:r>
              <w:t>Fange fortæller på Bjerget efterskole den 14.</w:t>
            </w:r>
            <w:r w:rsidR="004609E2">
              <w:t xml:space="preserve"> </w:t>
            </w:r>
            <w:r>
              <w:t>nov. 19.00 -</w:t>
            </w:r>
            <w:r w:rsidR="004609E2">
              <w:t xml:space="preserve"> </w:t>
            </w:r>
            <w:r>
              <w:t>21.00</w:t>
            </w:r>
            <w:r w:rsidR="00A87345">
              <w:t xml:space="preserve"> </w:t>
            </w:r>
            <w:r>
              <w:t xml:space="preserve">(Dorthe, Irene og Julius) </w:t>
            </w:r>
          </w:p>
          <w:p w14:paraId="7F7A15D5" w14:textId="42D6C54B" w:rsidR="0064252C" w:rsidRDefault="0064252C" w:rsidP="00703A4D">
            <w:r>
              <w:t>”De ni Læsninger” den 15. dec. 2019 kl.</w:t>
            </w:r>
            <w:r w:rsidR="00B1418B">
              <w:t xml:space="preserve"> 19.30. Julius,</w:t>
            </w:r>
            <w:r w:rsidR="00252A89">
              <w:t xml:space="preserve"> </w:t>
            </w:r>
            <w:r w:rsidR="00B1418B">
              <w:t>Irene og Dorthe arrangerer</w:t>
            </w:r>
            <w:r w:rsidR="00252A89">
              <w:t>.</w:t>
            </w:r>
            <w:r w:rsidR="00B1418B">
              <w:t xml:space="preserve"> </w:t>
            </w:r>
          </w:p>
          <w:p w14:paraId="5D280A61" w14:textId="00350D37" w:rsidR="00252A89" w:rsidRDefault="00252A89" w:rsidP="00703A4D">
            <w:proofErr w:type="gramStart"/>
            <w:r>
              <w:t>Såfremt</w:t>
            </w:r>
            <w:proofErr w:type="gramEnd"/>
            <w:r>
              <w:t xml:space="preserve"> det bliver med kunstner, skal der tages entre, og kunstner kan søge tilskud til kørsel.</w:t>
            </w:r>
          </w:p>
          <w:p w14:paraId="6541F5C1" w14:textId="0E48ABF5" w:rsidR="00A87345" w:rsidRDefault="00252A89" w:rsidP="00703A4D">
            <w:r>
              <w:t xml:space="preserve">Broder Theodor- Julius laver pressemeddelelser. </w:t>
            </w:r>
            <w:r>
              <w:br/>
            </w:r>
          </w:p>
        </w:tc>
      </w:tr>
      <w:tr w:rsidR="00703A4D" w14:paraId="75C02D47" w14:textId="77777777" w:rsidTr="00A87345">
        <w:trPr>
          <w:trHeight w:val="525"/>
        </w:trPr>
        <w:tc>
          <w:tcPr>
            <w:tcW w:w="2988" w:type="dxa"/>
          </w:tcPr>
          <w:p w14:paraId="03A3D207" w14:textId="05FF8D4D" w:rsidR="00703A4D" w:rsidRDefault="00ED3F6C" w:rsidP="00AE606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703A4D">
              <w:rPr>
                <w:b/>
                <w:sz w:val="20"/>
                <w:szCs w:val="20"/>
              </w:rPr>
              <w:t>.  Nyt fra kontaktperson</w:t>
            </w:r>
          </w:p>
        </w:tc>
        <w:tc>
          <w:tcPr>
            <w:tcW w:w="6980" w:type="dxa"/>
          </w:tcPr>
          <w:p w14:paraId="3EBD0D9E" w14:textId="23523DD1" w:rsidR="0064252C" w:rsidRDefault="0064252C">
            <w:r>
              <w:t>Intet.</w:t>
            </w:r>
          </w:p>
        </w:tc>
      </w:tr>
      <w:tr w:rsidR="008C53FC" w14:paraId="2E9F2031" w14:textId="77777777" w:rsidTr="00A87345">
        <w:trPr>
          <w:trHeight w:val="547"/>
        </w:trPr>
        <w:tc>
          <w:tcPr>
            <w:tcW w:w="2988" w:type="dxa"/>
          </w:tcPr>
          <w:p w14:paraId="03A49A30" w14:textId="1942DE6F" w:rsidR="008C53FC" w:rsidRPr="00AE606E" w:rsidRDefault="008C53FC" w:rsidP="00A873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64252C">
              <w:rPr>
                <w:b/>
                <w:sz w:val="20"/>
                <w:szCs w:val="20"/>
              </w:rPr>
              <w:t xml:space="preserve">     </w:t>
            </w:r>
            <w:r w:rsidR="00ED3F6C">
              <w:rPr>
                <w:b/>
                <w:sz w:val="20"/>
                <w:szCs w:val="20"/>
              </w:rPr>
              <w:t xml:space="preserve">  </w:t>
            </w:r>
            <w:r w:rsidR="006E3B45">
              <w:rPr>
                <w:b/>
                <w:sz w:val="20"/>
                <w:szCs w:val="20"/>
              </w:rPr>
              <w:t xml:space="preserve"> </w:t>
            </w:r>
            <w:r w:rsidR="00ED3F6C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.  </w:t>
            </w:r>
            <w:r w:rsidR="006E3B45">
              <w:rPr>
                <w:b/>
                <w:sz w:val="20"/>
                <w:szCs w:val="20"/>
              </w:rPr>
              <w:t>Konfirmandkørsel</w:t>
            </w:r>
          </w:p>
        </w:tc>
        <w:tc>
          <w:tcPr>
            <w:tcW w:w="6980" w:type="dxa"/>
          </w:tcPr>
          <w:p w14:paraId="5CBBE077" w14:textId="7E3A4938" w:rsidR="006E3B45" w:rsidRDefault="006E3B45">
            <w:r>
              <w:t>Samkørsel til konfirmander bevilges. (Frank orienteres)</w:t>
            </w:r>
            <w:r w:rsidR="00252A89">
              <w:t>.</w:t>
            </w:r>
          </w:p>
        </w:tc>
      </w:tr>
      <w:tr w:rsidR="008C53FC" w14:paraId="7369EE1B" w14:textId="77777777" w:rsidTr="00A87345">
        <w:trPr>
          <w:trHeight w:val="413"/>
        </w:trPr>
        <w:tc>
          <w:tcPr>
            <w:tcW w:w="2988" w:type="dxa"/>
          </w:tcPr>
          <w:p w14:paraId="651DC016" w14:textId="6B63E937" w:rsidR="006E3B45" w:rsidRPr="003774F7" w:rsidRDefault="006E3B45" w:rsidP="00377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0. Bibelindkøb </w:t>
            </w:r>
          </w:p>
        </w:tc>
        <w:tc>
          <w:tcPr>
            <w:tcW w:w="6980" w:type="dxa"/>
          </w:tcPr>
          <w:p w14:paraId="415EF857" w14:textId="522414BA" w:rsidR="006E3B45" w:rsidRDefault="006E3B45">
            <w:r>
              <w:t>Er bevilget.</w:t>
            </w:r>
          </w:p>
        </w:tc>
      </w:tr>
      <w:tr w:rsidR="008C53FC" w14:paraId="2F9670BC" w14:textId="77777777" w:rsidTr="00A87345">
        <w:trPr>
          <w:trHeight w:val="70"/>
        </w:trPr>
        <w:tc>
          <w:tcPr>
            <w:tcW w:w="2988" w:type="dxa"/>
          </w:tcPr>
          <w:p w14:paraId="0CF75EE3" w14:textId="77777777" w:rsidR="008C53FC" w:rsidRDefault="008C53FC" w:rsidP="00377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5E137C">
              <w:rPr>
                <w:b/>
                <w:sz w:val="20"/>
                <w:szCs w:val="20"/>
              </w:rPr>
              <w:t xml:space="preserve"> 11. Ny kaffemaskine</w:t>
            </w:r>
          </w:p>
          <w:p w14:paraId="41E06D1B" w14:textId="283ED17D" w:rsidR="00A87345" w:rsidRPr="003774F7" w:rsidRDefault="00A87345" w:rsidP="003774F7">
            <w:pPr>
              <w:rPr>
                <w:b/>
                <w:sz w:val="20"/>
                <w:szCs w:val="20"/>
              </w:rPr>
            </w:pPr>
          </w:p>
        </w:tc>
        <w:tc>
          <w:tcPr>
            <w:tcW w:w="6980" w:type="dxa"/>
          </w:tcPr>
          <w:p w14:paraId="59C682D8" w14:textId="704B5242" w:rsidR="008C53FC" w:rsidRDefault="005E137C">
            <w:r>
              <w:t xml:space="preserve">Indkøb af ny kaffemaskine bevilges. (Else). </w:t>
            </w:r>
          </w:p>
        </w:tc>
      </w:tr>
      <w:tr w:rsidR="008C53FC" w14:paraId="73459AE2" w14:textId="77777777" w:rsidTr="00A87345">
        <w:trPr>
          <w:trHeight w:val="70"/>
        </w:trPr>
        <w:tc>
          <w:tcPr>
            <w:tcW w:w="2988" w:type="dxa"/>
          </w:tcPr>
          <w:p w14:paraId="396FB516" w14:textId="3AD0E725" w:rsidR="00A87345" w:rsidRPr="00A85F34" w:rsidRDefault="005E137C" w:rsidP="00A85F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2. Evt.</w:t>
            </w:r>
          </w:p>
        </w:tc>
        <w:tc>
          <w:tcPr>
            <w:tcW w:w="6980" w:type="dxa"/>
          </w:tcPr>
          <w:p w14:paraId="0D82F033" w14:textId="595B1690" w:rsidR="008C53FC" w:rsidRDefault="00252A89">
            <w:r>
              <w:t>Julekasser til Rumænien afleveres 30/11 2019</w:t>
            </w:r>
            <w:r w:rsidR="004609E2">
              <w:t xml:space="preserve">                                                                                                             </w:t>
            </w:r>
          </w:p>
        </w:tc>
      </w:tr>
      <w:tr w:rsidR="008C53FC" w14:paraId="1651F602" w14:textId="77777777" w:rsidTr="00A87345">
        <w:tc>
          <w:tcPr>
            <w:tcW w:w="2988" w:type="dxa"/>
          </w:tcPr>
          <w:p w14:paraId="31519349" w14:textId="77777777" w:rsidR="008C53FC" w:rsidRPr="0089370F" w:rsidRDefault="008C53FC">
            <w:pPr>
              <w:rPr>
                <w:b/>
                <w:sz w:val="20"/>
                <w:szCs w:val="20"/>
              </w:rPr>
            </w:pPr>
          </w:p>
        </w:tc>
        <w:tc>
          <w:tcPr>
            <w:tcW w:w="6980" w:type="dxa"/>
          </w:tcPr>
          <w:p w14:paraId="7F54871A" w14:textId="2041C6CB" w:rsidR="008C53FC" w:rsidRPr="00F90468" w:rsidRDefault="00252A89" w:rsidP="0089370F">
            <w:pPr>
              <w:rPr>
                <w:sz w:val="16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  <w:r w:rsidRPr="004609E2">
              <w:rPr>
                <w:sz w:val="18"/>
                <w:szCs w:val="18"/>
              </w:rPr>
              <w:t>Ref. J.A.</w:t>
            </w:r>
          </w:p>
          <w:p w14:paraId="68CFF2AB" w14:textId="302F4DCA" w:rsidR="008C53FC" w:rsidRDefault="008C53FC" w:rsidP="00F90468">
            <w:r>
              <w:t>____________________________________________________________</w:t>
            </w:r>
          </w:p>
          <w:p w14:paraId="0C9D7EA3" w14:textId="77777777" w:rsidR="008C53FC" w:rsidRPr="00F90468" w:rsidRDefault="008C53FC" w:rsidP="00F90468">
            <w:pPr>
              <w:rPr>
                <w:sz w:val="16"/>
              </w:rPr>
            </w:pPr>
          </w:p>
          <w:p w14:paraId="110FF801" w14:textId="21C7F9F4" w:rsidR="008C53FC" w:rsidRDefault="008C53FC" w:rsidP="00F90468">
            <w:r>
              <w:t>_____________________________________________________________</w:t>
            </w:r>
          </w:p>
          <w:p w14:paraId="2CA9E81A" w14:textId="77777777" w:rsidR="008C53FC" w:rsidRPr="00F90468" w:rsidRDefault="008C53FC" w:rsidP="00F90468">
            <w:pPr>
              <w:rPr>
                <w:sz w:val="16"/>
              </w:rPr>
            </w:pPr>
          </w:p>
          <w:p w14:paraId="0D39E798" w14:textId="0FCCC8A1" w:rsidR="008C53FC" w:rsidRDefault="008C53FC" w:rsidP="00F90468">
            <w:r>
              <w:t>_____________________________________________________________</w:t>
            </w:r>
          </w:p>
          <w:p w14:paraId="017663E6" w14:textId="77777777" w:rsidR="008C53FC" w:rsidRPr="00F90468" w:rsidRDefault="008C53FC" w:rsidP="00F90468">
            <w:pPr>
              <w:rPr>
                <w:sz w:val="16"/>
              </w:rPr>
            </w:pPr>
          </w:p>
          <w:p w14:paraId="35E33271" w14:textId="3E398ACD" w:rsidR="008C53FC" w:rsidRDefault="008C53FC" w:rsidP="00F90468">
            <w:r>
              <w:t>_____________________________________________________________</w:t>
            </w:r>
          </w:p>
          <w:p w14:paraId="6812E241" w14:textId="77777777" w:rsidR="008C53FC" w:rsidRPr="00F90468" w:rsidRDefault="008C53FC" w:rsidP="00F90468">
            <w:pPr>
              <w:rPr>
                <w:sz w:val="16"/>
              </w:rPr>
            </w:pPr>
          </w:p>
          <w:p w14:paraId="377ECEAD" w14:textId="408EAACC" w:rsidR="008C53FC" w:rsidRDefault="008C53FC" w:rsidP="00F90468">
            <w:r>
              <w:t>____________________________________________________________</w:t>
            </w:r>
          </w:p>
          <w:p w14:paraId="16CB8E61" w14:textId="77777777" w:rsidR="008C53FC" w:rsidRPr="00F90468" w:rsidRDefault="008C53FC" w:rsidP="00F90468">
            <w:pPr>
              <w:rPr>
                <w:sz w:val="16"/>
              </w:rPr>
            </w:pPr>
          </w:p>
          <w:p w14:paraId="1A21D650" w14:textId="4A885071" w:rsidR="008C53FC" w:rsidRDefault="004609E2" w:rsidP="00F90468">
            <w:r>
              <w:br/>
            </w:r>
            <w:r w:rsidR="008C53FC">
              <w:t>_____________________________________________________________</w:t>
            </w:r>
          </w:p>
          <w:p w14:paraId="1F2781F2" w14:textId="77777777" w:rsidR="008C53FC" w:rsidRPr="00F90468" w:rsidRDefault="008C53FC" w:rsidP="00F90468">
            <w:pPr>
              <w:rPr>
                <w:sz w:val="16"/>
              </w:rPr>
            </w:pPr>
          </w:p>
          <w:p w14:paraId="49B0F44F" w14:textId="43C0A792" w:rsidR="008C53FC" w:rsidRDefault="008C53FC" w:rsidP="00F90468">
            <w:r>
              <w:t>_____________________________________________________________</w:t>
            </w:r>
          </w:p>
          <w:p w14:paraId="24995AE9" w14:textId="77777777" w:rsidR="008C53FC" w:rsidRPr="00F90468" w:rsidRDefault="008C53FC" w:rsidP="00F90468">
            <w:pPr>
              <w:rPr>
                <w:sz w:val="16"/>
              </w:rPr>
            </w:pPr>
          </w:p>
          <w:p w14:paraId="2A4158D0" w14:textId="50E97769" w:rsidR="008C53FC" w:rsidRDefault="008C53FC" w:rsidP="00F90468">
            <w:r>
              <w:t>_____________________________________________________________</w:t>
            </w:r>
          </w:p>
          <w:p w14:paraId="27F8F7EF" w14:textId="77777777" w:rsidR="008C53FC" w:rsidRPr="00F90468" w:rsidRDefault="008C53FC" w:rsidP="00F90468">
            <w:pPr>
              <w:rPr>
                <w:sz w:val="16"/>
              </w:rPr>
            </w:pPr>
          </w:p>
          <w:p w14:paraId="154C5389" w14:textId="2796DC26" w:rsidR="008C53FC" w:rsidRDefault="008C53FC" w:rsidP="00F90468">
            <w:r>
              <w:t>_____________________________________________________________</w:t>
            </w:r>
          </w:p>
          <w:p w14:paraId="2C2D5BBA" w14:textId="77777777" w:rsidR="008C53FC" w:rsidRPr="00F90468" w:rsidRDefault="008C53FC" w:rsidP="00F90468">
            <w:pPr>
              <w:rPr>
                <w:sz w:val="16"/>
              </w:rPr>
            </w:pPr>
          </w:p>
          <w:p w14:paraId="6324C7CF" w14:textId="618871F3" w:rsidR="008C53FC" w:rsidRDefault="008C53FC" w:rsidP="00F90468">
            <w:r>
              <w:t>_____________________________________________________________</w:t>
            </w:r>
          </w:p>
          <w:p w14:paraId="218C16C3" w14:textId="77777777" w:rsidR="008C53FC" w:rsidRDefault="008C53FC" w:rsidP="0089370F"/>
        </w:tc>
      </w:tr>
    </w:tbl>
    <w:p w14:paraId="46ECAC11" w14:textId="2B97990F" w:rsidR="00A87345" w:rsidRDefault="00A87345" w:rsidP="00A87345">
      <w:pPr>
        <w:rPr>
          <w:rFonts w:eastAsia="Calibri"/>
        </w:rPr>
      </w:pPr>
      <w:r>
        <w:rPr>
          <w:rFonts w:eastAsia="Calibri"/>
          <w:b/>
          <w:sz w:val="32"/>
          <w:szCs w:val="32"/>
        </w:rPr>
        <w:lastRenderedPageBreak/>
        <w:t xml:space="preserve">Kalender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1"/>
        <w:gridCol w:w="6947"/>
      </w:tblGrid>
      <w:tr w:rsidR="00A87345" w14:paraId="143F3A9E" w14:textId="77777777" w:rsidTr="00617DE3">
        <w:trPr>
          <w:trHeight w:hRule="exact" w:val="573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19EDE" w14:textId="77777777" w:rsidR="00A87345" w:rsidRDefault="00A87345" w:rsidP="00617DE3">
            <w:pPr>
              <w:rPr>
                <w:rFonts w:eastAsia="Calibri"/>
              </w:rPr>
            </w:pPr>
            <w:r>
              <w:rPr>
                <w:rFonts w:eastAsia="Calibri"/>
              </w:rPr>
              <w:t>22/10 kl. 19.0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8883D" w14:textId="77777777" w:rsidR="00A87345" w:rsidRDefault="00A87345" w:rsidP="00617DE3">
            <w:r>
              <w:t>Hyggeaften i Konfirmandstuen</w:t>
            </w:r>
          </w:p>
        </w:tc>
      </w:tr>
      <w:tr w:rsidR="00A87345" w14:paraId="5F80D432" w14:textId="77777777" w:rsidTr="00617DE3">
        <w:trPr>
          <w:trHeight w:hRule="exact" w:val="573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88A8D" w14:textId="77777777" w:rsidR="00A87345" w:rsidRDefault="00A87345" w:rsidP="00617DE3">
            <w:pPr>
              <w:rPr>
                <w:rFonts w:eastAsia="Calibri"/>
              </w:rPr>
            </w:pPr>
            <w:r>
              <w:rPr>
                <w:rFonts w:eastAsia="Calibri"/>
              </w:rPr>
              <w:t>3/11 kl. 14.0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242E" w14:textId="77777777" w:rsidR="00A87345" w:rsidRDefault="00A87345" w:rsidP="00617DE3">
            <w:pPr>
              <w:rPr>
                <w:rFonts w:eastAsia="Calibri"/>
              </w:rPr>
            </w:pPr>
            <w:r>
              <w:t xml:space="preserve">Allehelgens-gudstjeneste i Lild Kirke </w:t>
            </w:r>
          </w:p>
        </w:tc>
      </w:tr>
      <w:tr w:rsidR="00A87345" w14:paraId="4F2C50CD" w14:textId="77777777" w:rsidTr="00617DE3">
        <w:trPr>
          <w:trHeight w:hRule="exact" w:val="573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97A0C" w14:textId="77777777" w:rsidR="00A87345" w:rsidRDefault="00A87345" w:rsidP="00617DE3">
            <w:pPr>
              <w:rPr>
                <w:rFonts w:eastAsia="Calibri"/>
              </w:rPr>
            </w:pPr>
            <w:r>
              <w:rPr>
                <w:rFonts w:eastAsia="Calibri"/>
              </w:rPr>
              <w:t>3/11 kl. 16.0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C102D" w14:textId="77777777" w:rsidR="00A87345" w:rsidRPr="00E66C7F" w:rsidRDefault="00A87345" w:rsidP="00617DE3">
            <w:r>
              <w:t>Allehelgens-gudstjeneste i Tømmerby Kirke</w:t>
            </w:r>
          </w:p>
          <w:p w14:paraId="46F564E4" w14:textId="77777777" w:rsidR="00A87345" w:rsidRDefault="00A87345" w:rsidP="00617DE3">
            <w:pPr>
              <w:rPr>
                <w:rFonts w:eastAsia="Calibri"/>
              </w:rPr>
            </w:pPr>
          </w:p>
        </w:tc>
      </w:tr>
      <w:tr w:rsidR="00A87345" w14:paraId="561D298F" w14:textId="77777777" w:rsidTr="00617DE3">
        <w:trPr>
          <w:trHeight w:hRule="exact" w:val="573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4975F" w14:textId="77777777" w:rsidR="00A87345" w:rsidRDefault="00A87345" w:rsidP="00617DE3">
            <w:pPr>
              <w:rPr>
                <w:rFonts w:eastAsia="Calibri"/>
              </w:rPr>
            </w:pPr>
            <w:r>
              <w:rPr>
                <w:rFonts w:eastAsia="Calibri"/>
              </w:rPr>
              <w:t>6/11 2019 fra kl. 17.00</w:t>
            </w:r>
          </w:p>
          <w:p w14:paraId="00CFFB9F" w14:textId="77777777" w:rsidR="00A87345" w:rsidRDefault="00A87345" w:rsidP="00617DE3">
            <w:pPr>
              <w:rPr>
                <w:rFonts w:eastAsia="Calibri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4A9A6" w14:textId="77777777" w:rsidR="00A87345" w:rsidRDefault="00A87345" w:rsidP="00617DE3">
            <w:pPr>
              <w:rPr>
                <w:rFonts w:eastAsia="Calibri"/>
              </w:rPr>
            </w:pPr>
            <w:r>
              <w:rPr>
                <w:rFonts w:eastAsia="Calibri"/>
              </w:rPr>
              <w:t>Menighedsrådsmøder</w:t>
            </w:r>
          </w:p>
        </w:tc>
      </w:tr>
      <w:tr w:rsidR="00A87345" w14:paraId="5F1794C7" w14:textId="77777777" w:rsidTr="00617DE3">
        <w:trPr>
          <w:trHeight w:hRule="exact" w:val="573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0399A" w14:textId="6BFE2930" w:rsidR="00A87345" w:rsidRDefault="00662B8F" w:rsidP="00617DE3">
            <w:pPr>
              <w:rPr>
                <w:rFonts w:eastAsia="Calibri"/>
              </w:rPr>
            </w:pPr>
            <w:r>
              <w:t>13</w:t>
            </w:r>
            <w:r w:rsidR="00A87345">
              <w:t>/11 kl. 17.0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E9CF1" w14:textId="77777777" w:rsidR="00A87345" w:rsidRDefault="00A87345" w:rsidP="00617DE3">
            <w:pPr>
              <w:rPr>
                <w:rFonts w:eastAsia="Calibri"/>
              </w:rPr>
            </w:pPr>
            <w:r>
              <w:t>Børnegudstjeneste i Tømmerby Kirke</w:t>
            </w:r>
          </w:p>
        </w:tc>
      </w:tr>
      <w:tr w:rsidR="004609E2" w14:paraId="1C5E4A95" w14:textId="77777777" w:rsidTr="00617DE3">
        <w:trPr>
          <w:trHeight w:hRule="exact" w:val="573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445D" w14:textId="124C9711" w:rsidR="004609E2" w:rsidRDefault="004609E2" w:rsidP="004609E2">
            <w:pPr>
              <w:rPr>
                <w:rFonts w:eastAsia="Calibri"/>
              </w:rPr>
            </w:pPr>
            <w:r>
              <w:t>14/11 kl. 19.0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2A2A" w14:textId="77777777" w:rsidR="004609E2" w:rsidRDefault="004609E2" w:rsidP="004609E2">
            <w:r>
              <w:t>En tur bag tremmer torsdag den 14. november kl. 19.00- 21.00. Den tidligere fange Tom fortæller på Bjerget Efterskole.</w:t>
            </w:r>
          </w:p>
          <w:p w14:paraId="3457838B" w14:textId="77777777" w:rsidR="004609E2" w:rsidRDefault="004609E2" w:rsidP="004609E2">
            <w:pPr>
              <w:rPr>
                <w:rFonts w:eastAsia="Calibri"/>
              </w:rPr>
            </w:pPr>
          </w:p>
        </w:tc>
      </w:tr>
      <w:tr w:rsidR="004609E2" w14:paraId="3759E263" w14:textId="77777777" w:rsidTr="00617DE3">
        <w:trPr>
          <w:trHeight w:hRule="exact" w:val="573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37E38" w14:textId="77777777" w:rsidR="004609E2" w:rsidRDefault="004609E2" w:rsidP="004609E2">
            <w:pPr>
              <w:rPr>
                <w:rFonts w:eastAsia="Calibri"/>
              </w:rPr>
            </w:pPr>
            <w:r>
              <w:rPr>
                <w:rFonts w:eastAsia="Calibri"/>
              </w:rPr>
              <w:t>19/11 kl. 19.00 – 21.0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E01B6" w14:textId="77777777" w:rsidR="004609E2" w:rsidRDefault="004609E2" w:rsidP="004609E2">
            <w:pPr>
              <w:rPr>
                <w:rFonts w:eastAsia="Calibri"/>
              </w:rPr>
            </w:pPr>
            <w:r>
              <w:rPr>
                <w:rFonts w:eastAsia="Calibri"/>
              </w:rPr>
              <w:t>Foredrag med Broder Theodor</w:t>
            </w:r>
          </w:p>
          <w:p w14:paraId="01947505" w14:textId="77777777" w:rsidR="004609E2" w:rsidRDefault="004609E2" w:rsidP="004609E2">
            <w:pPr>
              <w:rPr>
                <w:rFonts w:eastAsia="Calibri"/>
              </w:rPr>
            </w:pPr>
          </w:p>
        </w:tc>
      </w:tr>
      <w:tr w:rsidR="004609E2" w14:paraId="7D1384D0" w14:textId="77777777" w:rsidTr="00617DE3">
        <w:trPr>
          <w:trHeight w:hRule="exact" w:val="573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EB1D5" w14:textId="77777777" w:rsidR="004609E2" w:rsidRDefault="004609E2" w:rsidP="004609E2">
            <w:pPr>
              <w:rPr>
                <w:rFonts w:eastAsia="Calibri"/>
              </w:rPr>
            </w:pPr>
            <w:r>
              <w:rPr>
                <w:rFonts w:eastAsia="Calibri"/>
              </w:rPr>
              <w:t>26/11 kl. 19.0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EC71" w14:textId="46104AAE" w:rsidR="004609E2" w:rsidRDefault="004609E2" w:rsidP="004609E2">
            <w:r>
              <w:t xml:space="preserve">Hyggeaften i Konfirmandstuen </w:t>
            </w:r>
          </w:p>
          <w:p w14:paraId="57788843" w14:textId="77777777" w:rsidR="004609E2" w:rsidRDefault="004609E2" w:rsidP="004609E2">
            <w:r>
              <w:t xml:space="preserve">Hyggeaften den 22. okt. Kl. 19.00 </w:t>
            </w:r>
          </w:p>
          <w:p w14:paraId="7C08EA5A" w14:textId="4BCEAF25" w:rsidR="004609E2" w:rsidRDefault="004609E2" w:rsidP="004609E2">
            <w:pPr>
              <w:rPr>
                <w:rFonts w:eastAsia="Calibri"/>
              </w:rPr>
            </w:pPr>
          </w:p>
        </w:tc>
      </w:tr>
      <w:tr w:rsidR="004609E2" w14:paraId="4EE433C5" w14:textId="77777777" w:rsidTr="00617DE3">
        <w:trPr>
          <w:trHeight w:hRule="exact" w:val="573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0665F" w14:textId="77777777" w:rsidR="004609E2" w:rsidRDefault="004609E2" w:rsidP="004609E2">
            <w:pPr>
              <w:rPr>
                <w:rFonts w:eastAsia="Calibri"/>
              </w:rPr>
            </w:pPr>
            <w:r>
              <w:rPr>
                <w:rFonts w:eastAsia="Calibri"/>
              </w:rPr>
              <w:t>3/12 2019 fra kl. 17.00</w:t>
            </w:r>
          </w:p>
          <w:p w14:paraId="0574465F" w14:textId="77777777" w:rsidR="004609E2" w:rsidRDefault="004609E2" w:rsidP="004609E2">
            <w:pPr>
              <w:rPr>
                <w:rFonts w:eastAsia="Calibri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67BA" w14:textId="77777777" w:rsidR="004609E2" w:rsidRDefault="004609E2" w:rsidP="004609E2">
            <w:pPr>
              <w:rPr>
                <w:rFonts w:eastAsia="Calibri"/>
              </w:rPr>
            </w:pPr>
            <w:r>
              <w:rPr>
                <w:rFonts w:eastAsia="Calibri"/>
              </w:rPr>
              <w:t>Menighedsrådsmøder</w:t>
            </w:r>
          </w:p>
        </w:tc>
      </w:tr>
      <w:tr w:rsidR="004609E2" w14:paraId="2FBB3338" w14:textId="77777777" w:rsidTr="00617DE3">
        <w:trPr>
          <w:trHeight w:hRule="exact" w:val="573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2E74E" w14:textId="77777777" w:rsidR="004609E2" w:rsidRDefault="004609E2" w:rsidP="004609E2">
            <w:r>
              <w:rPr>
                <w:rFonts w:eastAsia="Calibri"/>
              </w:rPr>
              <w:t>4/12 2019 kl. 19.3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073E7" w14:textId="77777777" w:rsidR="004609E2" w:rsidRDefault="004609E2" w:rsidP="004609E2">
            <w:r>
              <w:t xml:space="preserve">Julekoncert i Tømmerby Kirke </w:t>
            </w:r>
          </w:p>
        </w:tc>
      </w:tr>
      <w:tr w:rsidR="004609E2" w14:paraId="63DAC629" w14:textId="77777777" w:rsidTr="00617DE3">
        <w:trPr>
          <w:trHeight w:val="573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8BE11" w14:textId="77777777" w:rsidR="004609E2" w:rsidRDefault="004609E2" w:rsidP="004609E2">
            <w:pPr>
              <w:rPr>
                <w:rFonts w:eastAsia="Calibri"/>
              </w:rPr>
            </w:pPr>
            <w:r>
              <w:rPr>
                <w:rFonts w:eastAsia="Calibri"/>
              </w:rPr>
              <w:t>6/1 202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05A08" w14:textId="77777777" w:rsidR="004609E2" w:rsidRPr="00DA6621" w:rsidRDefault="004609E2" w:rsidP="004609E2">
            <w:pPr>
              <w:rPr>
                <w:rFonts w:eastAsia="Calibri"/>
              </w:rPr>
            </w:pPr>
            <w:r w:rsidRPr="00DA6621">
              <w:rPr>
                <w:rFonts w:eastAsia="Calibri"/>
              </w:rPr>
              <w:t>Kursus i sociale medier i Hjørring arrangeret af dansk kordegneforening.</w:t>
            </w:r>
          </w:p>
        </w:tc>
      </w:tr>
      <w:tr w:rsidR="004609E2" w14:paraId="6BCB7842" w14:textId="77777777" w:rsidTr="00617DE3">
        <w:trPr>
          <w:trHeight w:hRule="exact" w:val="573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BF3BD" w14:textId="6B3343A1" w:rsidR="004609E2" w:rsidRDefault="004609E2" w:rsidP="004609E2">
            <w:r>
              <w:t>14/1 2020 kl. 18.0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24485" w14:textId="2DBCC5A6" w:rsidR="004609E2" w:rsidRDefault="004609E2" w:rsidP="004609E2">
            <w:r>
              <w:t xml:space="preserve">Sognemøde </w:t>
            </w:r>
          </w:p>
        </w:tc>
      </w:tr>
      <w:tr w:rsidR="004609E2" w14:paraId="6E50E216" w14:textId="77777777" w:rsidTr="00252A89">
        <w:trPr>
          <w:trHeight w:val="702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17295" w14:textId="476C2C77" w:rsidR="004609E2" w:rsidRDefault="004609E2" w:rsidP="004609E2">
            <w:r>
              <w:t>16/ 1 2020 kl. 19.0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57EDF" w14:textId="74907C6D" w:rsidR="004609E2" w:rsidRDefault="004609E2" w:rsidP="00252A89">
            <w:r>
              <w:t>Arup Beboerhus. Domprovst Niels Christian Kobbelgård. Emne: Evangeliet ifølge Storm P.</w:t>
            </w:r>
            <w:bookmarkStart w:id="0" w:name="_GoBack"/>
            <w:bookmarkEnd w:id="0"/>
            <w:r w:rsidR="00252A89">
              <w:t xml:space="preserve"> </w:t>
            </w:r>
          </w:p>
        </w:tc>
      </w:tr>
      <w:tr w:rsidR="004609E2" w14:paraId="20683168" w14:textId="77777777" w:rsidTr="00617DE3">
        <w:trPr>
          <w:trHeight w:hRule="exact" w:val="573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10A41" w14:textId="64884603" w:rsidR="004609E2" w:rsidRDefault="004609E2" w:rsidP="004609E2">
            <w:r>
              <w:t>8/3 202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4703" w14:textId="5AF2CCD6" w:rsidR="004609E2" w:rsidRDefault="004609E2" w:rsidP="004609E2">
            <w:r>
              <w:t xml:space="preserve">Indsamling til Nepal </w:t>
            </w:r>
          </w:p>
        </w:tc>
      </w:tr>
      <w:tr w:rsidR="004609E2" w14:paraId="7BB29214" w14:textId="77777777" w:rsidTr="00617DE3">
        <w:trPr>
          <w:trHeight w:hRule="exact" w:val="573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2B3C" w14:textId="26069ED6" w:rsidR="004609E2" w:rsidRDefault="004609E2" w:rsidP="004609E2">
            <w:pPr>
              <w:rPr>
                <w:rFonts w:eastAsia="Calibri"/>
              </w:rPr>
            </w:pPr>
            <w:r>
              <w:t>27. – 29. marts 2020?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38F71" w14:textId="67084930" w:rsidR="004609E2" w:rsidRDefault="004609E2" w:rsidP="004609E2">
            <w:r>
              <w:t xml:space="preserve">Konfirmand-weekend Bulbjerghjemmet </w:t>
            </w:r>
          </w:p>
        </w:tc>
      </w:tr>
      <w:tr w:rsidR="004609E2" w14:paraId="400A35E9" w14:textId="77777777" w:rsidTr="00617DE3">
        <w:trPr>
          <w:trHeight w:hRule="exact" w:val="573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AF3AB" w14:textId="43ECA149" w:rsidR="004609E2" w:rsidRDefault="004609E2" w:rsidP="004609E2">
            <w:pPr>
              <w:rPr>
                <w:rFonts w:eastAsia="Calibri"/>
              </w:rPr>
            </w:pPr>
            <w:r>
              <w:rPr>
                <w:rFonts w:eastAsia="Calibri"/>
              </w:rPr>
              <w:t>8/5 202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297E7" w14:textId="67F4481B" w:rsidR="004609E2" w:rsidRDefault="004609E2" w:rsidP="004609E2">
            <w:r>
              <w:rPr>
                <w:rFonts w:eastAsia="Calibri"/>
              </w:rPr>
              <w:t>Konfirmation i Tømmerby Kirke.</w:t>
            </w:r>
          </w:p>
        </w:tc>
      </w:tr>
      <w:tr w:rsidR="004609E2" w14:paraId="68319C04" w14:textId="77777777" w:rsidTr="00617DE3">
        <w:trPr>
          <w:trHeight w:hRule="exact" w:val="573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99542" w14:textId="217F24CD" w:rsidR="004609E2" w:rsidRDefault="004609E2" w:rsidP="004609E2">
            <w:pPr>
              <w:rPr>
                <w:rFonts w:eastAsia="Calibri"/>
              </w:rPr>
            </w:pPr>
            <w:r>
              <w:rPr>
                <w:rFonts w:eastAsia="Calibri"/>
              </w:rPr>
              <w:t>10/5 202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FE6AF" w14:textId="7781A26C" w:rsidR="004609E2" w:rsidRDefault="004609E2" w:rsidP="004609E2">
            <w:pPr>
              <w:rPr>
                <w:rFonts w:eastAsia="Calibri"/>
              </w:rPr>
            </w:pPr>
            <w:r>
              <w:rPr>
                <w:rFonts w:eastAsia="Calibri"/>
              </w:rPr>
              <w:t>Konfirmation i Lild Kirke.</w:t>
            </w:r>
          </w:p>
        </w:tc>
      </w:tr>
      <w:tr w:rsidR="004609E2" w14:paraId="15BDDC0E" w14:textId="77777777" w:rsidTr="00617DE3">
        <w:trPr>
          <w:trHeight w:hRule="exact" w:val="573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4B92" w14:textId="77777777" w:rsidR="004609E2" w:rsidRDefault="004609E2" w:rsidP="004609E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Forår 202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10B7D" w14:textId="77777777" w:rsidR="004609E2" w:rsidRDefault="004609E2" w:rsidP="004609E2">
            <w:r>
              <w:t xml:space="preserve">Koncert med Mads </w:t>
            </w:r>
            <w:proofErr w:type="spellStart"/>
            <w:r>
              <w:t>Granung</w:t>
            </w:r>
            <w:proofErr w:type="spellEnd"/>
            <w:r>
              <w:t xml:space="preserve"> + trommeslager.</w:t>
            </w:r>
          </w:p>
          <w:p w14:paraId="4C528B7B" w14:textId="77777777" w:rsidR="004609E2" w:rsidRDefault="004609E2" w:rsidP="004609E2">
            <w:pPr>
              <w:rPr>
                <w:rFonts w:eastAsia="Calibri"/>
              </w:rPr>
            </w:pPr>
          </w:p>
        </w:tc>
      </w:tr>
      <w:tr w:rsidR="004609E2" w14:paraId="49E2A8C6" w14:textId="77777777" w:rsidTr="00617DE3">
        <w:trPr>
          <w:trHeight w:hRule="exact" w:val="573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CDEB" w14:textId="77777777" w:rsidR="004609E2" w:rsidRDefault="004609E2" w:rsidP="004609E2">
            <w:pPr>
              <w:rPr>
                <w:rFonts w:eastAsia="Calibri"/>
              </w:rPr>
            </w:pPr>
            <w:r>
              <w:rPr>
                <w:rFonts w:eastAsia="Calibri"/>
              </w:rPr>
              <w:t>Uge 20 i 202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B7921" w14:textId="77777777" w:rsidR="004609E2" w:rsidRDefault="004609E2" w:rsidP="004609E2">
            <w:r>
              <w:rPr>
                <w:rFonts w:eastAsia="Calibri"/>
              </w:rPr>
              <w:t>Sognerejse til Assisi.</w:t>
            </w:r>
          </w:p>
        </w:tc>
      </w:tr>
    </w:tbl>
    <w:p w14:paraId="7068453B" w14:textId="6DEC5286" w:rsidR="00C55C6B" w:rsidRDefault="00C55C6B" w:rsidP="004609E2"/>
    <w:sectPr w:rsidR="00C55C6B" w:rsidSect="0058712A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D173C"/>
    <w:multiLevelType w:val="hybridMultilevel"/>
    <w:tmpl w:val="D97050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B1111"/>
    <w:multiLevelType w:val="hybridMultilevel"/>
    <w:tmpl w:val="D03C22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4A"/>
    <w:rsid w:val="00027AFC"/>
    <w:rsid w:val="00111B14"/>
    <w:rsid w:val="00115542"/>
    <w:rsid w:val="0011766C"/>
    <w:rsid w:val="001227C3"/>
    <w:rsid w:val="00124C24"/>
    <w:rsid w:val="001965C6"/>
    <w:rsid w:val="001A1656"/>
    <w:rsid w:val="001A2D2D"/>
    <w:rsid w:val="001A4BC6"/>
    <w:rsid w:val="00205C54"/>
    <w:rsid w:val="00252A89"/>
    <w:rsid w:val="00284A60"/>
    <w:rsid w:val="002B0DA0"/>
    <w:rsid w:val="003774F7"/>
    <w:rsid w:val="003A24FA"/>
    <w:rsid w:val="003E1878"/>
    <w:rsid w:val="00416B2F"/>
    <w:rsid w:val="004609E2"/>
    <w:rsid w:val="00476E58"/>
    <w:rsid w:val="004A4AD4"/>
    <w:rsid w:val="00566009"/>
    <w:rsid w:val="00582382"/>
    <w:rsid w:val="0058712A"/>
    <w:rsid w:val="005E137C"/>
    <w:rsid w:val="0064252C"/>
    <w:rsid w:val="00662B8F"/>
    <w:rsid w:val="006658EA"/>
    <w:rsid w:val="0068735E"/>
    <w:rsid w:val="006E3B45"/>
    <w:rsid w:val="00703A4D"/>
    <w:rsid w:val="007B37B6"/>
    <w:rsid w:val="00824E36"/>
    <w:rsid w:val="008309E5"/>
    <w:rsid w:val="0089370F"/>
    <w:rsid w:val="00896665"/>
    <w:rsid w:val="008A5C1F"/>
    <w:rsid w:val="008C53FC"/>
    <w:rsid w:val="009F35F7"/>
    <w:rsid w:val="00A85F34"/>
    <w:rsid w:val="00A87345"/>
    <w:rsid w:val="00AD6E2C"/>
    <w:rsid w:val="00AE606E"/>
    <w:rsid w:val="00B1418B"/>
    <w:rsid w:val="00B41E6C"/>
    <w:rsid w:val="00C55C6B"/>
    <w:rsid w:val="00CA4EDB"/>
    <w:rsid w:val="00DC05DB"/>
    <w:rsid w:val="00E129B3"/>
    <w:rsid w:val="00E21451"/>
    <w:rsid w:val="00E734E8"/>
    <w:rsid w:val="00ED3F6C"/>
    <w:rsid w:val="00F25CAE"/>
    <w:rsid w:val="00F652BC"/>
    <w:rsid w:val="00F90468"/>
    <w:rsid w:val="00FA704A"/>
    <w:rsid w:val="00FB2FA4"/>
    <w:rsid w:val="00FB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3DDF6"/>
  <w15:docId w15:val="{3DC05292-8C8A-4CC8-AEE4-80C4862B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5C6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A7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658E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668D0-AD1C-4B4E-9FBD-89A9AEEE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-thisted</dc:creator>
  <cp:lastModifiedBy>gok-thisted</cp:lastModifiedBy>
  <cp:revision>2</cp:revision>
  <cp:lastPrinted>2017-05-28T20:13:00Z</cp:lastPrinted>
  <dcterms:created xsi:type="dcterms:W3CDTF">2019-10-07T10:52:00Z</dcterms:created>
  <dcterms:modified xsi:type="dcterms:W3CDTF">2019-10-07T10:52:00Z</dcterms:modified>
</cp:coreProperties>
</file>